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763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A763ED">
        <w:rPr>
          <w:rFonts w:cs="Arial"/>
          <w:b/>
          <w:sz w:val="28"/>
          <w:szCs w:val="28"/>
        </w:rPr>
        <w:t>202</w:t>
      </w:r>
      <w:r w:rsidR="003748B0">
        <w:rPr>
          <w:rFonts w:cs="Arial"/>
          <w:b/>
          <w:sz w:val="28"/>
          <w:szCs w:val="28"/>
        </w:rPr>
        <w:t>2</w:t>
      </w:r>
    </w:p>
    <w:p w:rsidR="00A5552F" w:rsidRPr="003E7910" w:rsidRDefault="007B0660" w:rsidP="00A763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A763ED">
        <w:rPr>
          <w:rFonts w:cs="Arial"/>
          <w:szCs w:val="22"/>
        </w:rPr>
        <w:t>2</w:t>
      </w:r>
      <w:r w:rsidR="003748B0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A763ED">
        <w:rPr>
          <w:rFonts w:cs="Arial"/>
          <w:szCs w:val="22"/>
        </w:rPr>
        <w:t>202</w:t>
      </w:r>
      <w:r w:rsidR="003748B0">
        <w:rPr>
          <w:rFonts w:cs="Arial"/>
          <w:szCs w:val="22"/>
        </w:rPr>
        <w:t>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TEX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výstavisku 447/14, Trenčín</w:t>
            </w:r>
          </w:p>
        </w:tc>
      </w:tr>
      <w:tr w:rsidR="004534D4" w:rsidRPr="003E7910" w:rsidTr="00E74A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74A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42151          DIČ:  20203874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4E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4E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3A4EA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</w:t>
      </w:r>
    </w:p>
    <w:p w:rsidR="003A4EA0" w:rsidRPr="003E7910" w:rsidRDefault="003A4EA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74A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74A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A4EA0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63EB8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74A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A4EA0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63EB8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74A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74AA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74A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EREA,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74AA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Anton </w:t>
            </w:r>
            <w:proofErr w:type="spellStart"/>
            <w:r>
              <w:rPr>
                <w:sz w:val="21"/>
                <w:szCs w:val="21"/>
                <w:lang w:val="en-US"/>
              </w:rPr>
              <w:t>Rokáš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le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at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Emil Dobiá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Dr. Martin </w:t>
            </w:r>
            <w:proofErr w:type="spellStart"/>
            <w:r>
              <w:rPr>
                <w:sz w:val="21"/>
                <w:szCs w:val="21"/>
                <w:lang w:val="en-US"/>
              </w:rPr>
              <w:t>Buraj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iroslav </w:t>
            </w:r>
            <w:proofErr w:type="spellStart"/>
            <w:r>
              <w:rPr>
                <w:sz w:val="21"/>
                <w:szCs w:val="21"/>
                <w:lang w:val="en-US"/>
              </w:rPr>
              <w:t>Majern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8"/>
      </w:tblGrid>
      <w:tr w:rsidR="0003344F" w:rsidRPr="003F477D" w:rsidTr="002614D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2614D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2614D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0A96" w:rsidP="00A76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9514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261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0A96" w:rsidP="00500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4781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57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0A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0A96" w:rsidP="00500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8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78FF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4578FF">
              <w:rPr>
                <w:bCs/>
                <w:szCs w:val="22"/>
              </w:rPr>
              <w:t>Stav</w:t>
            </w:r>
            <w:r w:rsidR="003F477D" w:rsidRPr="004578FF">
              <w:rPr>
                <w:bCs/>
                <w:szCs w:val="22"/>
              </w:rPr>
              <w:t xml:space="preserve"> </w:t>
            </w:r>
            <w:r w:rsidRPr="004578FF">
              <w:rPr>
                <w:bCs/>
                <w:szCs w:val="22"/>
              </w:rPr>
              <w:t xml:space="preserve">na konci účtovného </w:t>
            </w:r>
            <w:r w:rsidRPr="004578FF">
              <w:rPr>
                <w:bCs/>
                <w:szCs w:val="22"/>
              </w:rPr>
              <w:lastRenderedPageBreak/>
              <w:t>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578FF" w:rsidRDefault="00A763ED" w:rsidP="00500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47</w:t>
            </w:r>
            <w:r w:rsidR="00500A96">
              <w:rPr>
                <w:szCs w:val="22"/>
              </w:rPr>
              <w:t>0272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763ED" w:rsidP="00500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93471">
              <w:rPr>
                <w:szCs w:val="22"/>
              </w:rPr>
              <w:t>8</w:t>
            </w:r>
            <w:r w:rsidR="00500A96">
              <w:rPr>
                <w:szCs w:val="22"/>
              </w:rPr>
              <w:t>11569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F0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0"/>
        <w:gridCol w:w="1118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8"/>
      </w:tblGrid>
      <w:tr w:rsidR="00E916CF" w:rsidRPr="003F477D" w:rsidTr="00686444">
        <w:trPr>
          <w:trHeight w:val="277"/>
          <w:jc w:val="center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2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686444">
        <w:trPr>
          <w:trHeight w:val="1393"/>
          <w:jc w:val="center"/>
        </w:trPr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686444">
        <w:trPr>
          <w:trHeight w:val="195"/>
          <w:jc w:val="center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0277" w:rsidP="00886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  <w:r w:rsidR="00886A42">
              <w:rPr>
                <w:szCs w:val="22"/>
              </w:rPr>
              <w:t>83319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5359" w:rsidP="00C34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A6808">
              <w:rPr>
                <w:szCs w:val="22"/>
              </w:rPr>
              <w:t>8</w:t>
            </w:r>
            <w:r w:rsidR="00C34D60">
              <w:rPr>
                <w:szCs w:val="22"/>
              </w:rPr>
              <w:t>33587</w:t>
            </w: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6444" w:rsidRDefault="00C34D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4D60" w:rsidP="00DA0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5</w:t>
            </w: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359" w:rsidP="00C34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A6808">
              <w:rPr>
                <w:szCs w:val="22"/>
              </w:rPr>
              <w:t>7</w:t>
            </w:r>
            <w:r w:rsidR="00C34D60">
              <w:rPr>
                <w:szCs w:val="22"/>
              </w:rPr>
              <w:t>0951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6444" w:rsidP="00C34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A0277">
              <w:rPr>
                <w:szCs w:val="22"/>
              </w:rPr>
              <w:t>8</w:t>
            </w:r>
            <w:r w:rsidR="00C34D60">
              <w:rPr>
                <w:szCs w:val="22"/>
              </w:rPr>
              <w:t>04781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0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</w:tr>
      <w:tr w:rsidR="00E916CF" w:rsidRPr="003F477D" w:rsidTr="00686444">
        <w:trPr>
          <w:trHeight w:val="340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0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A6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90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10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84C1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84C1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61A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184C1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950" w:type="dxa"/>
            <w:vAlign w:val="center"/>
          </w:tcPr>
          <w:p w:rsidR="0003344F" w:rsidRPr="003F477D" w:rsidRDefault="004A3B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4C1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4C1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A3C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F17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57155" w:rsidP="002F17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7571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0193C" w:rsidRDefault="00461A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1A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0B98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0B98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0B98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D0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D0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E0D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E0D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223C8" w:rsidP="00AC59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C48D5" w:rsidP="00EC48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0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27C4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C59F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C4A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54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6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27C4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74863" w:rsidRDefault="00EC48D5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27C4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74863" w:rsidRDefault="00EC48D5" w:rsidP="00F223C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B17A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438C6" w:rsidP="00B17A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8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B17A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227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2843" w:rsidP="004A0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802D6">
              <w:rPr>
                <w:szCs w:val="22"/>
              </w:rPr>
              <w:t>-</w:t>
            </w:r>
            <w:r w:rsidR="004A0B98">
              <w:rPr>
                <w:szCs w:val="22"/>
              </w:rPr>
              <w:t>1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59FF" w:rsidP="004A0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A0B98">
              <w:rPr>
                <w:szCs w:val="22"/>
              </w:rPr>
              <w:t>6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0B98" w:rsidP="004A0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0B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59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80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2D6" w:rsidP="004A0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C59FF">
              <w:rPr>
                <w:szCs w:val="22"/>
              </w:rPr>
              <w:t>-</w:t>
            </w:r>
            <w:r w:rsidR="004A0B98">
              <w:rPr>
                <w:szCs w:val="22"/>
              </w:rPr>
              <w:t>1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9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2D6" w:rsidP="004A0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C59FF">
              <w:rPr>
                <w:szCs w:val="22"/>
              </w:rPr>
              <w:t>-</w:t>
            </w:r>
            <w:r w:rsidR="004A0B98">
              <w:rPr>
                <w:szCs w:val="22"/>
              </w:rPr>
              <w:t>-4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FE9" w:rsidP="00382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1802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FE9" w:rsidP="00D32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382FE9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82FE9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82FE9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2FE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FE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01C7" w:rsidP="002701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01C7" w:rsidP="002F5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01C7" w:rsidP="002F5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25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2FE9" w:rsidP="00382F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A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</w:tr>
      <w:tr w:rsidR="0003344F" w:rsidRPr="003F477D" w:rsidTr="00382FE9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63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E74AAC">
              <w:rPr>
                <w:szCs w:val="22"/>
              </w:rPr>
              <w:t>92525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1AC2" w:rsidP="002A7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2A7640">
              <w:rPr>
                <w:szCs w:val="22"/>
              </w:rPr>
              <w:t>59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8BD" w:rsidP="002A7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  <w:r w:rsidR="002A7640"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4A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EAD" w:rsidP="002A7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858C8">
              <w:rPr>
                <w:szCs w:val="22"/>
              </w:rPr>
              <w:t>-2</w:t>
            </w:r>
            <w:r w:rsidR="002A7640">
              <w:rPr>
                <w:szCs w:val="22"/>
              </w:rPr>
              <w:t>60067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EAD" w:rsidP="002A7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108BD">
              <w:rPr>
                <w:szCs w:val="22"/>
              </w:rPr>
              <w:t>6</w:t>
            </w:r>
            <w:r w:rsidR="002A7640"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EAD" w:rsidP="002A7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A7640"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8BD" w:rsidP="002A7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  <w:r w:rsidR="002A7640"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EAD" w:rsidP="002A7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858C8">
              <w:rPr>
                <w:szCs w:val="22"/>
              </w:rPr>
              <w:t>-</w:t>
            </w:r>
            <w:r w:rsidR="002A7640">
              <w:rPr>
                <w:szCs w:val="22"/>
              </w:rPr>
              <w:t>1</w:t>
            </w:r>
            <w:r w:rsidR="001108BD">
              <w:rPr>
                <w:szCs w:val="22"/>
              </w:rPr>
              <w:t>57</w:t>
            </w:r>
          </w:p>
        </w:tc>
      </w:tr>
      <w:tr w:rsidR="0003344F" w:rsidRPr="003F477D" w:rsidTr="00382FE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82FE9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1607</w:t>
            </w:r>
          </w:p>
        </w:tc>
      </w:tr>
      <w:tr w:rsidR="0003344F" w:rsidRPr="003F477D" w:rsidTr="00D3697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69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6974">
              <w:rPr>
                <w:szCs w:val="22"/>
              </w:rPr>
              <w:t>6833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44D1" w:rsidP="00F63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4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4D1">
              <w:rPr>
                <w:szCs w:val="22"/>
              </w:rPr>
              <w:t>335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4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4D1">
              <w:rPr>
                <w:szCs w:val="22"/>
              </w:rPr>
              <w:t>248117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B42D64">
              <w:rPr>
                <w:szCs w:val="22"/>
              </w:rPr>
              <w:t>3580756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580756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6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6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E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E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59</w:t>
            </w:r>
            <w:r w:rsidR="00E56B22">
              <w:rPr>
                <w:szCs w:val="22"/>
              </w:rPr>
              <w:t>2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69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-</w:t>
            </w:r>
            <w:r w:rsidR="00E56B22">
              <w:rPr>
                <w:szCs w:val="22"/>
              </w:rPr>
              <w:t>-2</w:t>
            </w:r>
            <w:r w:rsidR="00D36974">
              <w:rPr>
                <w:szCs w:val="22"/>
              </w:rPr>
              <w:t>28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69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4D1">
              <w:rPr>
                <w:szCs w:val="22"/>
              </w:rPr>
              <w:t>-</w:t>
            </w:r>
            <w:r w:rsidR="00D36974">
              <w:rPr>
                <w:szCs w:val="22"/>
              </w:rPr>
              <w:t>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69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-</w:t>
            </w:r>
            <w:r w:rsidR="00F63E3C">
              <w:rPr>
                <w:szCs w:val="22"/>
              </w:rPr>
              <w:t>2</w:t>
            </w:r>
            <w:r w:rsidR="00D36974">
              <w:rPr>
                <w:szCs w:val="22"/>
              </w:rPr>
              <w:t>59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69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E3C">
              <w:rPr>
                <w:szCs w:val="22"/>
              </w:rPr>
              <w:t>-</w:t>
            </w:r>
            <w:r w:rsidR="00D36974">
              <w:rPr>
                <w:szCs w:val="22"/>
              </w:rPr>
              <w:t>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69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6B22">
              <w:rPr>
                <w:szCs w:val="22"/>
              </w:rPr>
              <w:t>-</w:t>
            </w:r>
            <w:r w:rsidR="00D36974">
              <w:rPr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69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4D1">
              <w:rPr>
                <w:szCs w:val="22"/>
              </w:rPr>
              <w:t>.-</w:t>
            </w:r>
            <w:r w:rsidR="00D36974">
              <w:rPr>
                <w:szCs w:val="22"/>
              </w:rPr>
              <w:t>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69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6B22">
              <w:rPr>
                <w:szCs w:val="22"/>
              </w:rPr>
              <w:t>-</w:t>
            </w:r>
            <w:r w:rsidR="00D36974">
              <w:rPr>
                <w:szCs w:val="22"/>
              </w:rPr>
              <w:t>65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40" w:rsidRDefault="002A7640" w:rsidP="00107589">
      <w:pPr>
        <w:spacing w:after="0" w:line="240" w:lineRule="auto"/>
      </w:pPr>
      <w:r>
        <w:separator/>
      </w:r>
    </w:p>
  </w:endnote>
  <w:endnote w:type="continuationSeparator" w:id="0">
    <w:p w:rsidR="002A7640" w:rsidRDefault="002A76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40" w:rsidRPr="00981468" w:rsidRDefault="002A764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3697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40" w:rsidRDefault="002A7640" w:rsidP="00107589">
      <w:pPr>
        <w:spacing w:after="0" w:line="240" w:lineRule="auto"/>
      </w:pPr>
      <w:r>
        <w:separator/>
      </w:r>
    </w:p>
  </w:footnote>
  <w:footnote w:type="continuationSeparator" w:id="0">
    <w:p w:rsidR="002A7640" w:rsidRDefault="002A76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A764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A7640" w:rsidRPr="003F477D" w:rsidRDefault="002A764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7640" w:rsidRPr="003F477D" w:rsidRDefault="002A764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421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74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A7640" w:rsidRPr="004268D2" w:rsidRDefault="002A764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40" w:rsidRPr="004268D2" w:rsidRDefault="002A764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0A97"/>
    <w:rsid w:val="00016072"/>
    <w:rsid w:val="0002297B"/>
    <w:rsid w:val="00025FD6"/>
    <w:rsid w:val="000266FD"/>
    <w:rsid w:val="0003344F"/>
    <w:rsid w:val="00037084"/>
    <w:rsid w:val="00037665"/>
    <w:rsid w:val="00041895"/>
    <w:rsid w:val="000438C6"/>
    <w:rsid w:val="000449A1"/>
    <w:rsid w:val="00050C01"/>
    <w:rsid w:val="0005176E"/>
    <w:rsid w:val="00055D2E"/>
    <w:rsid w:val="000649F6"/>
    <w:rsid w:val="0006543F"/>
    <w:rsid w:val="00075FDC"/>
    <w:rsid w:val="00082070"/>
    <w:rsid w:val="00083A25"/>
    <w:rsid w:val="000856F9"/>
    <w:rsid w:val="000A4A5A"/>
    <w:rsid w:val="000A7EE3"/>
    <w:rsid w:val="000C3BA1"/>
    <w:rsid w:val="000D22CE"/>
    <w:rsid w:val="000E1917"/>
    <w:rsid w:val="00107589"/>
    <w:rsid w:val="001108BD"/>
    <w:rsid w:val="001153EA"/>
    <w:rsid w:val="00145A57"/>
    <w:rsid w:val="00150FDA"/>
    <w:rsid w:val="00151C69"/>
    <w:rsid w:val="00153CEB"/>
    <w:rsid w:val="00166B3A"/>
    <w:rsid w:val="001802D6"/>
    <w:rsid w:val="00180DE8"/>
    <w:rsid w:val="00184C14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76B"/>
    <w:rsid w:val="00223763"/>
    <w:rsid w:val="002351F7"/>
    <w:rsid w:val="002410BD"/>
    <w:rsid w:val="00245758"/>
    <w:rsid w:val="0025187B"/>
    <w:rsid w:val="002614DD"/>
    <w:rsid w:val="00266CC9"/>
    <w:rsid w:val="00267F0D"/>
    <w:rsid w:val="002701C7"/>
    <w:rsid w:val="002767C1"/>
    <w:rsid w:val="00281309"/>
    <w:rsid w:val="00290DD6"/>
    <w:rsid w:val="002925CB"/>
    <w:rsid w:val="002A30A7"/>
    <w:rsid w:val="002A416F"/>
    <w:rsid w:val="002A4D76"/>
    <w:rsid w:val="002A7640"/>
    <w:rsid w:val="002B61EE"/>
    <w:rsid w:val="002B7B1D"/>
    <w:rsid w:val="002C1A6D"/>
    <w:rsid w:val="002C4A85"/>
    <w:rsid w:val="002D0376"/>
    <w:rsid w:val="002D372A"/>
    <w:rsid w:val="002D4390"/>
    <w:rsid w:val="002F17CD"/>
    <w:rsid w:val="002F53D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4863"/>
    <w:rsid w:val="003748B0"/>
    <w:rsid w:val="00375A85"/>
    <w:rsid w:val="00382FE9"/>
    <w:rsid w:val="00390CFF"/>
    <w:rsid w:val="00395E72"/>
    <w:rsid w:val="003A0628"/>
    <w:rsid w:val="003A4EA0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EA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578FF"/>
    <w:rsid w:val="0046099F"/>
    <w:rsid w:val="00461A5B"/>
    <w:rsid w:val="00465570"/>
    <w:rsid w:val="00465A3F"/>
    <w:rsid w:val="00493471"/>
    <w:rsid w:val="004A0B98"/>
    <w:rsid w:val="004A3783"/>
    <w:rsid w:val="004A3B02"/>
    <w:rsid w:val="004A5A13"/>
    <w:rsid w:val="004A6BBF"/>
    <w:rsid w:val="004C0A56"/>
    <w:rsid w:val="004C6614"/>
    <w:rsid w:val="004F2451"/>
    <w:rsid w:val="00500A96"/>
    <w:rsid w:val="00504647"/>
    <w:rsid w:val="00512E8A"/>
    <w:rsid w:val="00522046"/>
    <w:rsid w:val="0053242E"/>
    <w:rsid w:val="0053475A"/>
    <w:rsid w:val="00537F98"/>
    <w:rsid w:val="0054020D"/>
    <w:rsid w:val="005429C6"/>
    <w:rsid w:val="00544F4D"/>
    <w:rsid w:val="0055317A"/>
    <w:rsid w:val="00555D13"/>
    <w:rsid w:val="005611A8"/>
    <w:rsid w:val="005649E2"/>
    <w:rsid w:val="00580A6A"/>
    <w:rsid w:val="005852EB"/>
    <w:rsid w:val="005922FF"/>
    <w:rsid w:val="005A3934"/>
    <w:rsid w:val="005A765F"/>
    <w:rsid w:val="005C4DA9"/>
    <w:rsid w:val="005D2F62"/>
    <w:rsid w:val="005D6688"/>
    <w:rsid w:val="005D7209"/>
    <w:rsid w:val="005E1AC2"/>
    <w:rsid w:val="005E3B59"/>
    <w:rsid w:val="00600751"/>
    <w:rsid w:val="00613360"/>
    <w:rsid w:val="00645466"/>
    <w:rsid w:val="00646CDF"/>
    <w:rsid w:val="00654232"/>
    <w:rsid w:val="006627AF"/>
    <w:rsid w:val="00686444"/>
    <w:rsid w:val="00687B87"/>
    <w:rsid w:val="006911DA"/>
    <w:rsid w:val="006A3CA6"/>
    <w:rsid w:val="006A4709"/>
    <w:rsid w:val="006A5428"/>
    <w:rsid w:val="006B1614"/>
    <w:rsid w:val="006B42EC"/>
    <w:rsid w:val="006B5F4E"/>
    <w:rsid w:val="006C1FC6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7155"/>
    <w:rsid w:val="00760D6D"/>
    <w:rsid w:val="00764E4C"/>
    <w:rsid w:val="00772363"/>
    <w:rsid w:val="00782646"/>
    <w:rsid w:val="00783EA8"/>
    <w:rsid w:val="007852F4"/>
    <w:rsid w:val="00791EC8"/>
    <w:rsid w:val="00796024"/>
    <w:rsid w:val="007B0660"/>
    <w:rsid w:val="007B0B93"/>
    <w:rsid w:val="007B2E0B"/>
    <w:rsid w:val="007B537A"/>
    <w:rsid w:val="007B7A6D"/>
    <w:rsid w:val="007C48CB"/>
    <w:rsid w:val="007C6EE9"/>
    <w:rsid w:val="007D0401"/>
    <w:rsid w:val="007D4632"/>
    <w:rsid w:val="007D57BF"/>
    <w:rsid w:val="007E22E8"/>
    <w:rsid w:val="007E52A9"/>
    <w:rsid w:val="007F351A"/>
    <w:rsid w:val="00805654"/>
    <w:rsid w:val="00811F01"/>
    <w:rsid w:val="00826C21"/>
    <w:rsid w:val="0083597A"/>
    <w:rsid w:val="00847433"/>
    <w:rsid w:val="00851D99"/>
    <w:rsid w:val="008630D8"/>
    <w:rsid w:val="008725BC"/>
    <w:rsid w:val="00873E52"/>
    <w:rsid w:val="00873FEE"/>
    <w:rsid w:val="00886A42"/>
    <w:rsid w:val="008875A1"/>
    <w:rsid w:val="00891F08"/>
    <w:rsid w:val="00892E5D"/>
    <w:rsid w:val="008B38E4"/>
    <w:rsid w:val="008C0E76"/>
    <w:rsid w:val="008E284C"/>
    <w:rsid w:val="008E4928"/>
    <w:rsid w:val="008E5CE4"/>
    <w:rsid w:val="008F207A"/>
    <w:rsid w:val="008F34F2"/>
    <w:rsid w:val="008F7F07"/>
    <w:rsid w:val="00900BE9"/>
    <w:rsid w:val="009063C9"/>
    <w:rsid w:val="00912D01"/>
    <w:rsid w:val="00934878"/>
    <w:rsid w:val="009463F6"/>
    <w:rsid w:val="00946DE3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3ED"/>
    <w:rsid w:val="00A8025E"/>
    <w:rsid w:val="00A858C8"/>
    <w:rsid w:val="00AB03FB"/>
    <w:rsid w:val="00AC0C1C"/>
    <w:rsid w:val="00AC1918"/>
    <w:rsid w:val="00AC59FF"/>
    <w:rsid w:val="00AE0D1D"/>
    <w:rsid w:val="00B14CD9"/>
    <w:rsid w:val="00B17A74"/>
    <w:rsid w:val="00B206F8"/>
    <w:rsid w:val="00B34ED7"/>
    <w:rsid w:val="00B377F8"/>
    <w:rsid w:val="00B42D64"/>
    <w:rsid w:val="00B5046B"/>
    <w:rsid w:val="00B5583E"/>
    <w:rsid w:val="00B615F8"/>
    <w:rsid w:val="00B6221B"/>
    <w:rsid w:val="00B6262B"/>
    <w:rsid w:val="00B70F76"/>
    <w:rsid w:val="00B7696D"/>
    <w:rsid w:val="00B80DB6"/>
    <w:rsid w:val="00B81F3E"/>
    <w:rsid w:val="00B86FC2"/>
    <w:rsid w:val="00BA33DA"/>
    <w:rsid w:val="00BE042D"/>
    <w:rsid w:val="00C04782"/>
    <w:rsid w:val="00C117DB"/>
    <w:rsid w:val="00C13B7E"/>
    <w:rsid w:val="00C222FC"/>
    <w:rsid w:val="00C245CC"/>
    <w:rsid w:val="00C270D3"/>
    <w:rsid w:val="00C34D60"/>
    <w:rsid w:val="00C43449"/>
    <w:rsid w:val="00C56862"/>
    <w:rsid w:val="00C6795C"/>
    <w:rsid w:val="00C87B5E"/>
    <w:rsid w:val="00C93A1A"/>
    <w:rsid w:val="00CA4B07"/>
    <w:rsid w:val="00CA67DD"/>
    <w:rsid w:val="00CD1DFA"/>
    <w:rsid w:val="00CD280F"/>
    <w:rsid w:val="00CE4769"/>
    <w:rsid w:val="00CE5692"/>
    <w:rsid w:val="00CF3093"/>
    <w:rsid w:val="00D031EE"/>
    <w:rsid w:val="00D055BD"/>
    <w:rsid w:val="00D102FA"/>
    <w:rsid w:val="00D210B5"/>
    <w:rsid w:val="00D21713"/>
    <w:rsid w:val="00D27C40"/>
    <w:rsid w:val="00D32843"/>
    <w:rsid w:val="00D3362A"/>
    <w:rsid w:val="00D354C9"/>
    <w:rsid w:val="00D36974"/>
    <w:rsid w:val="00D5358E"/>
    <w:rsid w:val="00D615E8"/>
    <w:rsid w:val="00D63D82"/>
    <w:rsid w:val="00D63EB8"/>
    <w:rsid w:val="00D70FD8"/>
    <w:rsid w:val="00D9007D"/>
    <w:rsid w:val="00D93BD4"/>
    <w:rsid w:val="00DA0277"/>
    <w:rsid w:val="00DA5359"/>
    <w:rsid w:val="00DB1EA0"/>
    <w:rsid w:val="00DC066D"/>
    <w:rsid w:val="00DD0855"/>
    <w:rsid w:val="00DD6981"/>
    <w:rsid w:val="00DE03A2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B22"/>
    <w:rsid w:val="00E66ECB"/>
    <w:rsid w:val="00E74AAC"/>
    <w:rsid w:val="00E7732E"/>
    <w:rsid w:val="00E916CF"/>
    <w:rsid w:val="00E94D7D"/>
    <w:rsid w:val="00EA0E90"/>
    <w:rsid w:val="00EA41E2"/>
    <w:rsid w:val="00EA6808"/>
    <w:rsid w:val="00EA75FD"/>
    <w:rsid w:val="00EB51C5"/>
    <w:rsid w:val="00EB5202"/>
    <w:rsid w:val="00EB7EBB"/>
    <w:rsid w:val="00EC48D5"/>
    <w:rsid w:val="00EC561A"/>
    <w:rsid w:val="00EE7DA7"/>
    <w:rsid w:val="00EF01B9"/>
    <w:rsid w:val="00EF276E"/>
    <w:rsid w:val="00EF5677"/>
    <w:rsid w:val="00EF63EA"/>
    <w:rsid w:val="00F007D1"/>
    <w:rsid w:val="00F0193C"/>
    <w:rsid w:val="00F15121"/>
    <w:rsid w:val="00F15201"/>
    <w:rsid w:val="00F16363"/>
    <w:rsid w:val="00F223C8"/>
    <w:rsid w:val="00F342AD"/>
    <w:rsid w:val="00F444D1"/>
    <w:rsid w:val="00F44A24"/>
    <w:rsid w:val="00F47885"/>
    <w:rsid w:val="00F54CD1"/>
    <w:rsid w:val="00F63E3C"/>
    <w:rsid w:val="00F73109"/>
    <w:rsid w:val="00F732EB"/>
    <w:rsid w:val="00FA19DC"/>
    <w:rsid w:val="00FB290D"/>
    <w:rsid w:val="00FC1ACF"/>
    <w:rsid w:val="00FC7B9E"/>
    <w:rsid w:val="00FD1740"/>
    <w:rsid w:val="00FD5399"/>
    <w:rsid w:val="00FE1F5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9F6D-9330-4B18-936F-AE8DE9F4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6</Pages>
  <Words>4693</Words>
  <Characters>2675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51</cp:revision>
  <cp:lastPrinted>2015-01-27T14:36:00Z</cp:lastPrinted>
  <dcterms:created xsi:type="dcterms:W3CDTF">2019-04-08T13:01:00Z</dcterms:created>
  <dcterms:modified xsi:type="dcterms:W3CDTF">2023-06-30T07:15:00Z</dcterms:modified>
</cp:coreProperties>
</file>